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E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28.203.630,55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E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SYG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09.716.228,64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E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219.96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XCEDENTES FONPE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TIRO FONPET PARA INVERSION SECTOR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9.286.892,79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54.426.718,98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